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53279348"/>
        <w:docPartObj>
          <w:docPartGallery w:val="Cover Pages"/>
          <w:docPartUnique/>
        </w:docPartObj>
      </w:sdtPr>
      <w:sdtContent>
        <w:p w:rsidR="00F93E92" w:rsidRPr="00F93E92" w:rsidRDefault="008E585C" w:rsidP="00E71541">
          <w:pPr>
            <w:tabs>
              <w:tab w:val="center" w:pos="4513"/>
            </w:tabs>
            <w:jc w:val="both"/>
            <w:rPr>
              <w:rFonts w:ascii="Bahnschrift SemiBold Condensed" w:hAnsi="Bahnschrift SemiBold Condensed"/>
              <w:b/>
              <w:color w:val="FFFFFF" w:themeColor="background1"/>
              <w:sz w:val="40"/>
              <w:szCs w:val="40"/>
            </w:rPr>
          </w:pPr>
          <w:r>
            <w:rPr>
              <w:rFonts w:ascii="Bahnschrift SemiBold Condensed" w:hAnsi="Bahnschrift SemiBold Condensed"/>
              <w:b/>
              <w:noProof/>
              <w:color w:val="FFFFFF" w:themeColor="background1"/>
              <w:sz w:val="40"/>
              <w:szCs w:val="40"/>
            </w:rPr>
            <w:pict>
              <v:group id="Group 48" o:spid="_x0000_s1026" style="position:absolute;left:0;text-align:left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ZpRy2q4IAADQLwAADgAAAAAAAAAAAAAA&#10;AAAuAgAAZHJzL2Uyb0RvYy54bWxQSwECLQAUAAYACAAAACEAkPiBC9oAAAAHAQAADwAAAAAAAAAA&#10;AAAAAAAICwAAZHJzL2Rvd25yZXYueG1sUEsFBgAAAAAEAAQA8wAAAA8MAAAAAA==&#10;">
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4" o:spid="_x0000_s1028" style="position:absolute;width:68580;height:9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" fillcolor="#2e74b5 [2408]" stroked="f" strokeweight="1pt">
                    <v:textbox style="mso-next-textbox:#Rectangle 54" inset="54pt,54pt,1in,5in">
                      <w:txbxContent>
                        <w:p w:rsidR="00F93E92" w:rsidRDefault="00F93E92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left:95;top:48387;width:68434;height:3789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style="mso-next-textbox:#Text Box 61" inset="54pt,0,1in,0">
                    <w:txbxContent>
                      <w:sdt>
                        <w:sdtPr>
                          <w:rPr>
                            <w:rFonts w:ascii="Bahnschrift SemiBold Condensed" w:eastAsiaTheme="majorEastAsia" w:hAnsi="Bahnschrift SemiBold Condensed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278216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F93E92" w:rsidRPr="00F93E92" w:rsidRDefault="00F93E92">
                            <w:pPr>
                              <w:pStyle w:val="NoSpacing"/>
                              <w:rPr>
                                <w:rFonts w:ascii="Bahnschrift SemiBold Condensed" w:eastAsiaTheme="majorEastAsia" w:hAnsi="Bahnschrift SemiBold Condense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F93E92">
                              <w:rPr>
                                <w:rFonts w:ascii="Bahnschrift SemiBold Condensed" w:eastAsiaTheme="majorEastAsia" w:hAnsi="Bahnschrift SemiBold Condense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HOME WORK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ahnschrift SemiBold Condensed" w:hAnsi="Bahnschrift SemiBold Condensed"/>
                            <w:color w:val="FFFF00"/>
                            <w:sz w:val="36"/>
                            <w:szCs w:val="36"/>
                          </w:rPr>
                          <w:alias w:val="Subtitle"/>
                          <w:tag w:val=""/>
                          <w:id w:val="278216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F93E92" w:rsidRPr="004917B4" w:rsidRDefault="00F93E92">
                            <w:pPr>
                              <w:pStyle w:val="NoSpacing"/>
                              <w:spacing w:before="120"/>
                              <w:rPr>
                                <w:rFonts w:ascii="Bahnschrift SemiBold Condensed" w:hAnsi="Bahnschrift SemiBold Condensed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917B4">
                              <w:rPr>
                                <w:rFonts w:ascii="Bahnschrift SemiBold Condensed" w:hAnsi="Bahnschrift SemiBold Condensed"/>
                                <w:color w:val="FFFF00"/>
                                <w:sz w:val="36"/>
                                <w:szCs w:val="36"/>
                              </w:rPr>
                              <w:t>4.3,4.4,4.5,4.6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F93E92" w:rsidRPr="00F93E92">
            <w:rPr>
              <w:rFonts w:ascii="Bahnschrift SemiBold Condensed" w:hAnsi="Bahnschrift SemiBold Condensed"/>
              <w:b/>
              <w:color w:val="FFFFFF" w:themeColor="background1"/>
              <w:sz w:val="40"/>
              <w:szCs w:val="40"/>
            </w:rPr>
            <w:t>2020380029</w:t>
          </w:r>
          <w:r w:rsidR="00E71541">
            <w:rPr>
              <w:rFonts w:ascii="Bahnschrift SemiBold Condensed" w:hAnsi="Bahnschrift SemiBold Condensed"/>
              <w:b/>
              <w:color w:val="FFFFFF" w:themeColor="background1"/>
              <w:sz w:val="40"/>
              <w:szCs w:val="40"/>
            </w:rPr>
            <w:tab/>
          </w:r>
        </w:p>
        <w:p w:rsidR="00F93E92" w:rsidRPr="00F93E92" w:rsidRDefault="00F93E92" w:rsidP="00F93E92">
          <w:pPr>
            <w:jc w:val="both"/>
            <w:rPr>
              <w:rFonts w:ascii="Bahnschrift SemiBold Condensed" w:hAnsi="Bahnschrift SemiBold Condensed"/>
              <w:b/>
              <w:color w:val="FFFFFF" w:themeColor="background1"/>
              <w:sz w:val="40"/>
              <w:szCs w:val="40"/>
            </w:rPr>
          </w:pPr>
          <w:r w:rsidRPr="00F93E92">
            <w:rPr>
              <w:rFonts w:ascii="Bahnschrift SemiBold Condensed" w:hAnsi="Bahnschrift SemiBold Condensed"/>
              <w:b/>
              <w:color w:val="FFFFFF" w:themeColor="background1"/>
              <w:sz w:val="40"/>
              <w:szCs w:val="40"/>
            </w:rPr>
            <w:t>RAIHAN MD RAKIBUL ISLAM</w:t>
          </w:r>
        </w:p>
        <w:p w:rsidR="00F93E92" w:rsidRDefault="00F93E92">
          <w:r>
            <w:br w:type="page"/>
          </w:r>
        </w:p>
      </w:sdtContent>
    </w:sdt>
    <w:p w:rsidR="00AF5872" w:rsidRDefault="00AF5872" w:rsidP="00AF5872">
      <w:pPr>
        <w:pStyle w:val="ListParagraph"/>
        <w:numPr>
          <w:ilvl w:val="0"/>
          <w:numId w:val="1"/>
        </w:numPr>
        <w:rPr>
          <w:b/>
          <w:bCs/>
          <w:color w:val="ED7D31" w:themeColor="accent2"/>
          <w:sz w:val="40"/>
          <w:szCs w:val="40"/>
          <w:u w:val="single"/>
        </w:rPr>
      </w:pPr>
      <w:r w:rsidRPr="00AF5872">
        <w:rPr>
          <w:b/>
          <w:bCs/>
          <w:color w:val="ED7D31" w:themeColor="accent2"/>
          <w:sz w:val="40"/>
          <w:szCs w:val="40"/>
          <w:u w:val="single"/>
        </w:rPr>
        <w:lastRenderedPageBreak/>
        <w:t>4.3</w:t>
      </w:r>
    </w:p>
    <w:p w:rsidR="007968E9" w:rsidRPr="000D4C6E" w:rsidRDefault="00366503" w:rsidP="00AF5872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16. Determine whether the integers in each of these sets are </w:t>
      </w:r>
      <w:r w:rsidR="007968E9" w:rsidRPr="000D4C6E">
        <w:rPr>
          <w:sz w:val="24"/>
          <w:szCs w:val="24"/>
        </w:rPr>
        <w:t>pair wise</w:t>
      </w:r>
      <w:r w:rsidRPr="000D4C6E">
        <w:rPr>
          <w:sz w:val="24"/>
          <w:szCs w:val="24"/>
        </w:rPr>
        <w:t xml:space="preserve"> relatively prime. </w:t>
      </w:r>
    </w:p>
    <w:p w:rsidR="007968E9" w:rsidRPr="000D4C6E" w:rsidRDefault="00366503" w:rsidP="00EF6FA7">
      <w:pPr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a) 21, 34, 55 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21,34, 55</w:t>
      </w:r>
    </w:p>
    <w:p w:rsidR="00761114" w:rsidRPr="000D4C6E" w:rsidRDefault="00761114" w:rsidP="00EF6FA7">
      <w:pPr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 Let us determine the prime factorization of each integer: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21 = 3 *7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34 = 2*17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55 = 5*11</w:t>
      </w:r>
    </w:p>
    <w:p w:rsidR="00761114" w:rsidRPr="000D4C6E" w:rsidRDefault="00761114" w:rsidP="00EF6FA7">
      <w:pPr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 Let us use the prime factorizations to determine the greatest common divisor of each pair of the given integers. 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21, 34) = 1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od(21, 55) = 1</w:t>
      </w:r>
    </w:p>
    <w:p w:rsidR="00761114" w:rsidRPr="000D4C6E" w:rsidRDefault="00761114" w:rsidP="00EF6FA7">
      <w:pPr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34, 55) =1</w:t>
      </w:r>
    </w:p>
    <w:p w:rsidR="00761114" w:rsidRPr="000D4C6E" w:rsidRDefault="00761114" w:rsidP="00EF6FA7">
      <w:pPr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The integers are then </w:t>
      </w:r>
      <w:r w:rsidRPr="000D4C6E">
        <w:rPr>
          <w:color w:val="0070C0"/>
          <w:sz w:val="24"/>
          <w:szCs w:val="24"/>
        </w:rPr>
        <w:t>pair wise relatively prime,</w:t>
      </w:r>
      <w:r w:rsidRPr="000D4C6E">
        <w:rPr>
          <w:sz w:val="24"/>
          <w:szCs w:val="24"/>
        </w:rPr>
        <w:t xml:space="preserve"> because all greatest common divisors are equal to 1</w:t>
      </w:r>
    </w:p>
    <w:p w:rsidR="00EF6FA7" w:rsidRPr="000D4C6E" w:rsidRDefault="00EF6FA7" w:rsidP="00EF6FA7">
      <w:pPr>
        <w:spacing w:line="240" w:lineRule="auto"/>
        <w:rPr>
          <w:sz w:val="24"/>
          <w:szCs w:val="24"/>
        </w:rPr>
      </w:pPr>
    </w:p>
    <w:p w:rsidR="007968E9" w:rsidRPr="000D4C6E" w:rsidRDefault="00366503" w:rsidP="00EF6FA7">
      <w:pPr>
        <w:spacing w:line="240" w:lineRule="auto"/>
        <w:rPr>
          <w:sz w:val="24"/>
          <w:szCs w:val="24"/>
        </w:rPr>
      </w:pPr>
      <w:r w:rsidRPr="000D4C6E">
        <w:rPr>
          <w:sz w:val="24"/>
          <w:szCs w:val="24"/>
        </w:rPr>
        <w:t xml:space="preserve">b) 14, 17, 85 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14, 17, 85</w:t>
      </w:r>
    </w:p>
    <w:p w:rsidR="00761114" w:rsidRPr="000D4C6E" w:rsidRDefault="00761114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Let us determine the prime factorization of each integer: 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14 = 2*7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17 = 17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85 = 5*17</w:t>
      </w:r>
    </w:p>
    <w:p w:rsidR="00761114" w:rsidRPr="000D4C6E" w:rsidRDefault="00761114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Let us use the prime factorizations to determine the greatest common divisor of each pair of the given integers. 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cd(14, 17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cd(14, 85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17,85) = 17</w:t>
      </w:r>
    </w:p>
    <w:p w:rsidR="00761114" w:rsidRPr="000D4C6E" w:rsidRDefault="00761114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The integers are then </w:t>
      </w:r>
      <w:r w:rsidRPr="000D4C6E">
        <w:rPr>
          <w:color w:val="FF0000"/>
          <w:sz w:val="24"/>
          <w:szCs w:val="24"/>
        </w:rPr>
        <w:t>not pair wise relatively prime</w:t>
      </w:r>
      <w:r w:rsidRPr="000D4C6E">
        <w:rPr>
          <w:sz w:val="24"/>
          <w:szCs w:val="24"/>
        </w:rPr>
        <w:t>, because there exists a pair of integers that has a greatest common divisor different from 1.</w:t>
      </w:r>
    </w:p>
    <w:p w:rsidR="00EF6FA7" w:rsidRPr="000D4C6E" w:rsidRDefault="00EF6FA7" w:rsidP="00AF5872">
      <w:pPr>
        <w:rPr>
          <w:sz w:val="24"/>
          <w:szCs w:val="24"/>
        </w:rPr>
      </w:pPr>
    </w:p>
    <w:p w:rsidR="007968E9" w:rsidRPr="000D4C6E" w:rsidRDefault="00366503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c) 25, 41, 49, 64 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25, 41, 49, 64</w:t>
      </w:r>
    </w:p>
    <w:p w:rsidR="00761114" w:rsidRPr="000D4C6E" w:rsidRDefault="00761114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Let us determine the prime factorization of each integer: 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 xml:space="preserve">25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5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41 = 4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 xml:space="preserve">49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7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 xml:space="preserve">64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:rsidR="00761114" w:rsidRPr="000D4C6E" w:rsidRDefault="00761114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Let us use the prime factorizations to determine the greatest common divisor of each pair of the given integers. 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25, 41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25, 49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25, 64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lastRenderedPageBreak/>
        <w:t>gcd(41, 49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cd(41, 64) = 1</w:t>
      </w:r>
    </w:p>
    <w:p w:rsidR="00761114" w:rsidRPr="000D4C6E" w:rsidRDefault="00761114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ged(49, 64) = 1</w:t>
      </w:r>
    </w:p>
    <w:p w:rsidR="00761114" w:rsidRPr="000D4C6E" w:rsidRDefault="00761114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The integers are then </w:t>
      </w:r>
      <w:r w:rsidRPr="000D4C6E">
        <w:rPr>
          <w:color w:val="0070C0"/>
          <w:sz w:val="24"/>
          <w:szCs w:val="24"/>
        </w:rPr>
        <w:t>pair wise relatively prime</w:t>
      </w:r>
      <w:r w:rsidRPr="000D4C6E">
        <w:rPr>
          <w:sz w:val="24"/>
          <w:szCs w:val="24"/>
        </w:rPr>
        <w:t>, because all greatest common divisors are equal to 1.</w:t>
      </w:r>
    </w:p>
    <w:p w:rsidR="00EF6FA7" w:rsidRPr="000D4C6E" w:rsidRDefault="00EF6FA7" w:rsidP="00AF5872">
      <w:pPr>
        <w:rPr>
          <w:sz w:val="24"/>
          <w:szCs w:val="24"/>
        </w:rPr>
      </w:pPr>
    </w:p>
    <w:p w:rsidR="00AF5872" w:rsidRPr="000D4C6E" w:rsidRDefault="00366503" w:rsidP="00AF5872">
      <w:pPr>
        <w:rPr>
          <w:rFonts w:ascii="Times New Roman" w:hAnsi="Times New Roman" w:cs="Times New Roman"/>
          <w:sz w:val="24"/>
          <w:szCs w:val="24"/>
        </w:rPr>
      </w:pPr>
      <w:r w:rsidRPr="000D4C6E">
        <w:rPr>
          <w:sz w:val="24"/>
          <w:szCs w:val="24"/>
        </w:rPr>
        <w:t>d) 17, 18, 19, 23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17, 18, 19, 23</w:t>
      </w:r>
    </w:p>
    <w:p w:rsidR="00B16A24" w:rsidRPr="000D4C6E" w:rsidRDefault="00B16A24" w:rsidP="00EF6F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 xml:space="preserve">Let us determine the prime factorization of each integer: 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17 = 17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18 = 2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19 = 19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23 = 23</w:t>
      </w:r>
    </w:p>
    <w:p w:rsidR="00B16A24" w:rsidRPr="000D4C6E" w:rsidRDefault="00B16A24" w:rsidP="00EF6F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 xml:space="preserve">Let us use the prime factorizations to determine the greatest common divisor of each pair of the given integers. 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ged(17, 18) = 1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ged(17, 19) = 1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ged(17, 23) = 1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ged(18, 19) = 1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ged(18, 23) = 1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>ged(19, 23) = 1</w:t>
      </w:r>
    </w:p>
    <w:p w:rsidR="00EF6FA7" w:rsidRPr="000D4C6E" w:rsidRDefault="00EF6FA7" w:rsidP="00EF6F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1FFE" w:rsidRPr="000D4C6E" w:rsidRDefault="00B16A24" w:rsidP="00EF6F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4C6E">
        <w:rPr>
          <w:rFonts w:ascii="Times New Roman" w:hAnsi="Times New Roman" w:cs="Times New Roman"/>
          <w:sz w:val="24"/>
          <w:szCs w:val="24"/>
        </w:rPr>
        <w:t xml:space="preserve">The integers are then </w:t>
      </w:r>
      <w:r w:rsidRPr="000D4C6E">
        <w:rPr>
          <w:rFonts w:ascii="Times New Roman" w:hAnsi="Times New Roman" w:cs="Times New Roman"/>
          <w:color w:val="0070C0"/>
          <w:sz w:val="24"/>
          <w:szCs w:val="24"/>
        </w:rPr>
        <w:t>pair wise relatively prime</w:t>
      </w:r>
      <w:r w:rsidRPr="000D4C6E">
        <w:rPr>
          <w:rFonts w:ascii="Times New Roman" w:hAnsi="Times New Roman" w:cs="Times New Roman"/>
          <w:sz w:val="24"/>
          <w:szCs w:val="24"/>
        </w:rPr>
        <w:t>, because all greatest common divisors are equal to 1.</w:t>
      </w:r>
    </w:p>
    <w:p w:rsidR="00EF6FA7" w:rsidRPr="000D4C6E" w:rsidRDefault="00EF6FA7" w:rsidP="00EF6FA7">
      <w:pPr>
        <w:spacing w:line="240" w:lineRule="auto"/>
        <w:contextualSpacing/>
        <w:rPr>
          <w:sz w:val="24"/>
          <w:szCs w:val="24"/>
        </w:rPr>
      </w:pPr>
    </w:p>
    <w:p w:rsidR="007968E9" w:rsidRPr="000D4C6E" w:rsidRDefault="007968E9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24. What are the greatest common divisors of these pairs of integers? </w:t>
      </w:r>
    </w:p>
    <w:p w:rsidR="00EF6FA7" w:rsidRPr="000D4C6E" w:rsidRDefault="00EF6FA7" w:rsidP="00EF6FA7">
      <w:pPr>
        <w:spacing w:line="240" w:lineRule="auto"/>
        <w:contextualSpacing/>
        <w:rPr>
          <w:sz w:val="24"/>
          <w:szCs w:val="24"/>
        </w:rPr>
      </w:pPr>
    </w:p>
    <w:p w:rsidR="007968E9" w:rsidRPr="000D4C6E" w:rsidRDefault="007968E9" w:rsidP="00EF6FA7">
      <w:pPr>
        <w:spacing w:line="240" w:lineRule="auto"/>
        <w:contextualSpacing/>
        <w:rPr>
          <w:rFonts w:eastAsiaTheme="minorEastAsia"/>
          <w:sz w:val="24"/>
          <w:szCs w:val="24"/>
        </w:rPr>
      </w:pPr>
      <w:r w:rsidRPr="000D4C6E">
        <w:rPr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D4C6E">
        <w:rPr>
          <w:sz w:val="24"/>
          <w:szCs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D4C6E">
        <w:rPr>
          <w:sz w:val="24"/>
          <w:szCs w:val="24"/>
        </w:rPr>
        <w:t xml:space="preserve">  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0D4C6E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0D4C6E">
        <w:rPr>
          <w:sz w:val="24"/>
          <w:szCs w:val="24"/>
        </w:rPr>
        <w:t xml:space="preserve">  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D4C6E">
        <w:rPr>
          <w:sz w:val="24"/>
          <w:szCs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16A24" w:rsidRPr="000D4C6E" w:rsidRDefault="00B16A24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a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0D4C6E">
        <w:rPr>
          <w:sz w:val="24"/>
          <w:szCs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D4C6E">
        <w:rPr>
          <w:sz w:val="24"/>
          <w:szCs w:val="24"/>
        </w:rPr>
        <w:t xml:space="preserve">  ·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0D4C6E">
        <w:rPr>
          <w:sz w:val="24"/>
          <w:szCs w:val="24"/>
        </w:rPr>
        <w:t>,</w:t>
      </w:r>
    </w:p>
    <w:p w:rsidR="00B16A24" w:rsidRPr="000D4C6E" w:rsidRDefault="00B16A24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b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Pr="000D4C6E">
        <w:rPr>
          <w:sz w:val="24"/>
          <w:szCs w:val="24"/>
        </w:rPr>
        <w:t xml:space="preserve">  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0D4C6E">
        <w:rPr>
          <w:sz w:val="24"/>
          <w:szCs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16A24" w:rsidRPr="000D4C6E" w:rsidRDefault="00B16A24" w:rsidP="00EF6FA7">
      <w:pPr>
        <w:spacing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The prime factorizations of the numbers have been given. The prime factorization of the greatest common divisor then contains all common primes in the prime factorizations of a and b, where its power is the minimum of the powers of the prime in the prime factorization of a and b. </w:t>
      </w:r>
    </w:p>
    <w:p w:rsidR="00EF6FA7" w:rsidRPr="000D4C6E" w:rsidRDefault="00EF6FA7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</w:p>
    <w:p w:rsidR="007E13EF" w:rsidRPr="000D4C6E" w:rsidRDefault="007E13EF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>g</w:t>
      </w:r>
      <w:r w:rsidR="00B16A24" w:rsidRPr="000D4C6E">
        <w:rPr>
          <w:rFonts w:eastAsiaTheme="minorEastAsia"/>
          <w:sz w:val="24"/>
          <w:szCs w:val="24"/>
        </w:rPr>
        <w:t xml:space="preserve">ed(a, b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,5</m:t>
                </m:r>
              </m:e>
            </m:d>
          </m:sup>
        </m:sSup>
      </m:oMath>
      <w:r w:rsidRPr="000D4C6E">
        <w:rPr>
          <w:rFonts w:eastAsiaTheme="minorEastAsia"/>
          <w:sz w:val="24"/>
          <w:szCs w:val="24"/>
        </w:rPr>
        <w:t xml:space="preserve"> </w:t>
      </w:r>
      <w:r w:rsidR="00B16A24" w:rsidRPr="000D4C6E">
        <w:rPr>
          <w:rFonts w:eastAsiaTheme="minorEastAsia"/>
          <w:sz w:val="24"/>
          <w:szCs w:val="24"/>
        </w:rPr>
        <w:t>*</w:t>
      </w:r>
      <w:r w:rsidRPr="000D4C6E"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,3</m:t>
                </m:r>
              </m:e>
            </m:d>
          </m:sup>
        </m:sSup>
      </m:oMath>
      <w:r w:rsidRPr="000D4C6E">
        <w:rPr>
          <w:rFonts w:eastAsiaTheme="minorEastAsia"/>
          <w:sz w:val="24"/>
          <w:szCs w:val="24"/>
        </w:rPr>
        <w:t xml:space="preserve"> 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,2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func>
          </m:sup>
        </m:sSup>
      </m:oMath>
    </w:p>
    <w:p w:rsidR="007E13EF" w:rsidRPr="000D4C6E" w:rsidRDefault="007E13EF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0D4C6E">
        <w:rPr>
          <w:rFonts w:eastAsiaTheme="minorEastAsia"/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3 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0D4C6E">
        <w:rPr>
          <w:rFonts w:eastAsiaTheme="minorEastAsia"/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B16A24" w:rsidRPr="000D4C6E" w:rsidRDefault="00B16A24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>= 2700</w:t>
      </w:r>
    </w:p>
    <w:p w:rsidR="00EF6FA7" w:rsidRPr="000D4C6E" w:rsidRDefault="00EF6FA7" w:rsidP="00EF6FA7">
      <w:pPr>
        <w:spacing w:line="240" w:lineRule="auto"/>
        <w:contextualSpacing/>
        <w:rPr>
          <w:sz w:val="24"/>
          <w:szCs w:val="24"/>
        </w:rPr>
      </w:pPr>
    </w:p>
    <w:p w:rsidR="007968E9" w:rsidRPr="000D4C6E" w:rsidRDefault="007968E9" w:rsidP="00EF6FA7">
      <w:pPr>
        <w:spacing w:line="240" w:lineRule="auto"/>
        <w:contextualSpacing/>
        <w:rPr>
          <w:rFonts w:eastAsiaTheme="minorEastAsia"/>
          <w:sz w:val="24"/>
          <w:szCs w:val="24"/>
        </w:rPr>
      </w:pPr>
      <w:r w:rsidRPr="000D4C6E">
        <w:rPr>
          <w:sz w:val="24"/>
          <w:szCs w:val="24"/>
        </w:rPr>
        <w:t xml:space="preserve">c) 17, </w:t>
      </w:r>
      <m:oMath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7</m:t>
            </m:r>
          </m:sup>
        </m:sSup>
      </m:oMath>
    </w:p>
    <w:p w:rsidR="007E13EF" w:rsidRPr="000D4C6E" w:rsidRDefault="007E13EF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a = </w:t>
      </w:r>
      <w:r w:rsidRPr="000D4C6E">
        <w:rPr>
          <w:sz w:val="24"/>
          <w:szCs w:val="24"/>
        </w:rPr>
        <w:t>17</w:t>
      </w:r>
    </w:p>
    <w:p w:rsidR="007E13EF" w:rsidRPr="000D4C6E" w:rsidRDefault="007E13EF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b = </w:t>
      </w:r>
      <m:oMath>
        <m: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7</m:t>
            </m:r>
          </m:sup>
        </m:sSup>
      </m:oMath>
    </w:p>
    <w:p w:rsidR="007E13EF" w:rsidRPr="000D4C6E" w:rsidRDefault="007E13EF" w:rsidP="00EF6FA7">
      <w:pPr>
        <w:spacing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The prime factorizations of the numbers have been given. The prime factorization of the greatest common divisor then contains all common primes in the prime factorizations of a and b, where its power is the minimum of the powers of the prime in the prime factorization of a and b. </w:t>
      </w:r>
    </w:p>
    <w:p w:rsidR="00EF6FA7" w:rsidRPr="000D4C6E" w:rsidRDefault="00EF6FA7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</w:p>
    <w:p w:rsidR="007E13EF" w:rsidRPr="000D4C6E" w:rsidRDefault="007E13EF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lastRenderedPageBreak/>
        <w:t xml:space="preserve">ged(a, b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1,17)</m:t>
            </m:r>
          </m:sup>
        </m:sSup>
      </m:oMath>
    </w:p>
    <w:p w:rsidR="007E13EF" w:rsidRPr="000D4C6E" w:rsidRDefault="007E13EF" w:rsidP="00EF6FA7">
      <w:pPr>
        <w:spacing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>= 17</w:t>
      </w:r>
    </w:p>
    <w:p w:rsidR="007968E9" w:rsidRPr="000D4C6E" w:rsidRDefault="007968E9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>f) 2 · 3 · 5 · 7, 2 · 3 · 5 · 7</w:t>
      </w:r>
    </w:p>
    <w:p w:rsidR="007E13EF" w:rsidRPr="000D4C6E" w:rsidRDefault="007E13EF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a = 2 · 3 · 5 · 7</w:t>
      </w:r>
    </w:p>
    <w:p w:rsidR="007E13EF" w:rsidRPr="000D4C6E" w:rsidRDefault="007E13EF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b = 2 · 3 · 5 · 7</w:t>
      </w:r>
    </w:p>
    <w:p w:rsidR="007E13EF" w:rsidRPr="000D4C6E" w:rsidRDefault="007E13EF" w:rsidP="00EF6FA7">
      <w:pPr>
        <w:spacing w:line="240" w:lineRule="auto"/>
        <w:contextualSpacing/>
        <w:jc w:val="both"/>
        <w:rPr>
          <w:rFonts w:eastAsiaTheme="minorEastAsia"/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The prime factorizations of the numbers have been given. The prime factorization of the greatest common divisor then contains all common primes in the prime factorizations of a and b, where its power is the minimum of the powers of the prime in the prime factorization of a and b. </w:t>
      </w:r>
    </w:p>
    <w:p w:rsidR="007968E9" w:rsidRPr="000D4C6E" w:rsidRDefault="007E13EF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rFonts w:eastAsiaTheme="minorEastAsia"/>
          <w:sz w:val="24"/>
          <w:szCs w:val="24"/>
        </w:rPr>
        <w:t xml:space="preserve">ged(a, b)= </w:t>
      </w:r>
      <w:r w:rsidRPr="000D4C6E">
        <w:rPr>
          <w:sz w:val="24"/>
          <w:szCs w:val="24"/>
        </w:rPr>
        <w:t>2 · 3 · 5 · 7</w:t>
      </w:r>
    </w:p>
    <w:p w:rsidR="007E13EF" w:rsidRPr="000D4C6E" w:rsidRDefault="007E13EF" w:rsidP="00EF6FA7">
      <w:pPr>
        <w:spacing w:line="240" w:lineRule="auto"/>
        <w:contextualSpacing/>
        <w:jc w:val="center"/>
        <w:rPr>
          <w:sz w:val="24"/>
          <w:szCs w:val="24"/>
        </w:rPr>
      </w:pPr>
      <w:r w:rsidRPr="000D4C6E">
        <w:rPr>
          <w:sz w:val="24"/>
          <w:szCs w:val="24"/>
        </w:rPr>
        <w:t>=210</w:t>
      </w:r>
    </w:p>
    <w:p w:rsidR="007968E9" w:rsidRPr="000D4C6E" w:rsidRDefault="007968E9" w:rsidP="00EF6FA7">
      <w:pPr>
        <w:spacing w:line="240" w:lineRule="auto"/>
        <w:contextualSpacing/>
        <w:rPr>
          <w:sz w:val="24"/>
          <w:szCs w:val="24"/>
        </w:rPr>
      </w:pPr>
      <w:r w:rsidRPr="000D4C6E">
        <w:rPr>
          <w:sz w:val="24"/>
          <w:szCs w:val="24"/>
        </w:rPr>
        <w:t xml:space="preserve">30. If the product of two integers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1</m:t>
            </m:r>
          </m:sup>
        </m:sSup>
      </m:oMath>
      <w:r w:rsidRPr="000D4C6E">
        <w:rPr>
          <w:sz w:val="24"/>
          <w:szCs w:val="24"/>
        </w:rPr>
        <w:t xml:space="preserve"> and their greatest common divisor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D4C6E">
        <w:rPr>
          <w:sz w:val="24"/>
          <w:szCs w:val="24"/>
        </w:rPr>
        <w:t>5, what is their least common multiple?</w:t>
      </w:r>
    </w:p>
    <w:p w:rsidR="00EF6FA7" w:rsidRPr="000D4C6E" w:rsidRDefault="00EF6FA7" w:rsidP="00EF6FA7">
      <w:pPr>
        <w:spacing w:line="240" w:lineRule="auto"/>
        <w:contextualSpacing/>
        <w:rPr>
          <w:sz w:val="24"/>
          <w:szCs w:val="24"/>
        </w:rPr>
      </w:pPr>
    </w:p>
    <w:p w:rsidR="007968E9" w:rsidRPr="007968E9" w:rsidRDefault="00EF6FA7" w:rsidP="00AF5872">
      <w:r>
        <w:rPr>
          <w:noProof/>
        </w:rPr>
        <w:drawing>
          <wp:inline distT="0" distB="0" distL="0" distR="0">
            <wp:extent cx="5731510" cy="3781425"/>
            <wp:effectExtent l="19050" t="0" r="2540" b="0"/>
            <wp:docPr id="1" name="Picture 0" descr="123142677_355750765694376_876176903248865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42677_355750765694376_876176903248865402_n.jpg"/>
                    <pic:cNvPicPr/>
                  </pic:nvPicPr>
                  <pic:blipFill>
                    <a:blip r:embed="rId8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F" w:rsidRDefault="00577E5F" w:rsidP="00577E5F">
      <w:pPr>
        <w:pStyle w:val="ListParagraph"/>
        <w:numPr>
          <w:ilvl w:val="0"/>
          <w:numId w:val="2"/>
        </w:numPr>
        <w:rPr>
          <w:b/>
          <w:bCs/>
          <w:color w:val="ED7D31" w:themeColor="accent2"/>
          <w:sz w:val="40"/>
          <w:szCs w:val="40"/>
          <w:u w:val="single"/>
        </w:rPr>
      </w:pPr>
      <w:r w:rsidRPr="00577E5F">
        <w:rPr>
          <w:b/>
          <w:bCs/>
          <w:color w:val="ED7D31" w:themeColor="accent2"/>
          <w:sz w:val="40"/>
          <w:szCs w:val="40"/>
          <w:u w:val="single"/>
        </w:rPr>
        <w:t>4.4</w:t>
      </w:r>
    </w:p>
    <w:p w:rsidR="007968E9" w:rsidRPr="000D4C6E" w:rsidRDefault="007968E9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12. Solve each of these </w:t>
      </w:r>
      <w:r w:rsidR="00114997" w:rsidRPr="000D4C6E">
        <w:rPr>
          <w:sz w:val="24"/>
          <w:szCs w:val="24"/>
        </w:rPr>
        <w:t>congruencies</w:t>
      </w:r>
      <w:r w:rsidRPr="000D4C6E">
        <w:rPr>
          <w:sz w:val="24"/>
          <w:szCs w:val="24"/>
        </w:rPr>
        <w:t xml:space="preserve"> using the modular inverses found in parts (b), (c), and (d) of Exercise 6. </w:t>
      </w:r>
    </w:p>
    <w:p w:rsidR="007968E9" w:rsidRPr="000D4C6E" w:rsidRDefault="007968E9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a) 34x ≡ 77 (mod 89) </w:t>
      </w:r>
    </w:p>
    <w:p w:rsidR="005D781E" w:rsidRPr="000D4C6E" w:rsidRDefault="005D781E" w:rsidP="00577E5F">
      <w:pPr>
        <w:rPr>
          <w:b/>
          <w:bCs/>
          <w:color w:val="0070C0"/>
          <w:sz w:val="24"/>
          <w:szCs w:val="24"/>
        </w:rPr>
      </w:pPr>
      <w:r w:rsidRPr="000D4C6E">
        <w:rPr>
          <w:b/>
          <w:bCs/>
          <w:color w:val="0070C0"/>
          <w:sz w:val="24"/>
          <w:szCs w:val="24"/>
        </w:rPr>
        <w:t>52</w:t>
      </w:r>
    </w:p>
    <w:p w:rsidR="007968E9" w:rsidRPr="000D4C6E" w:rsidRDefault="007968E9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b) 144x ≡ 4 (mod 233) </w:t>
      </w:r>
    </w:p>
    <w:p w:rsidR="005D781E" w:rsidRPr="000D4C6E" w:rsidRDefault="005D781E" w:rsidP="00577E5F">
      <w:pPr>
        <w:rPr>
          <w:b/>
          <w:bCs/>
          <w:color w:val="0070C0"/>
          <w:sz w:val="24"/>
          <w:szCs w:val="24"/>
        </w:rPr>
      </w:pPr>
      <w:r w:rsidRPr="000D4C6E">
        <w:rPr>
          <w:b/>
          <w:bCs/>
          <w:color w:val="0070C0"/>
          <w:sz w:val="24"/>
          <w:szCs w:val="24"/>
        </w:rPr>
        <w:t>123</w:t>
      </w:r>
    </w:p>
    <w:p w:rsidR="00561516" w:rsidRDefault="00561516" w:rsidP="00577E5F">
      <w:pPr>
        <w:rPr>
          <w:sz w:val="24"/>
          <w:szCs w:val="24"/>
        </w:rPr>
      </w:pPr>
    </w:p>
    <w:p w:rsidR="00577E5F" w:rsidRPr="000D4C6E" w:rsidRDefault="007968E9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lastRenderedPageBreak/>
        <w:t>c) 200x ≡ 13 (mod 1001)</w:t>
      </w:r>
    </w:p>
    <w:p w:rsidR="00577E5F" w:rsidRPr="00561516" w:rsidRDefault="005D781E" w:rsidP="00577E5F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D4C6E">
        <w:rPr>
          <w:b/>
          <w:bCs/>
          <w:color w:val="0070C0"/>
          <w:sz w:val="24"/>
          <w:szCs w:val="24"/>
        </w:rPr>
        <w:t>936</w:t>
      </w:r>
      <w:bookmarkStart w:id="0" w:name="_GoBack"/>
      <w:bookmarkEnd w:id="0"/>
    </w:p>
    <w:p w:rsidR="00117603" w:rsidRPr="000D4C6E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19. This exercise outlines a proof of Fermat’s little theorem. </w:t>
      </w:r>
    </w:p>
    <w:p w:rsidR="007968E9" w:rsidRPr="000D4C6E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>a) Suppose that a is not divisible by the prime p. Show that no two of the integers 1 · a, 2 · a, . . . , (p − 1) a are congruent modulo p.</w:t>
      </w:r>
    </w:p>
    <w:p w:rsidR="005D781E" w:rsidRPr="000D4C6E" w:rsidRDefault="005D781E" w:rsidP="005D781E">
      <w:pPr>
        <w:spacing w:line="240" w:lineRule="auto"/>
        <w:contextualSpacing/>
        <w:rPr>
          <w:color w:val="0070C0"/>
          <w:sz w:val="24"/>
          <w:szCs w:val="24"/>
        </w:rPr>
      </w:pPr>
      <w:r w:rsidRPr="000D4C6E">
        <w:rPr>
          <w:color w:val="0070C0"/>
          <w:sz w:val="24"/>
          <w:szCs w:val="24"/>
        </w:rPr>
        <w:t xml:space="preserve">Suppose that ia ≡ ja (mod p), where 1 ≤ i&lt;j&lt;p. Then p divides j a − ia = a(j − i). </w:t>
      </w:r>
    </w:p>
    <w:p w:rsidR="005D781E" w:rsidRPr="000D4C6E" w:rsidRDefault="005D781E" w:rsidP="005D781E">
      <w:pPr>
        <w:spacing w:line="240" w:lineRule="auto"/>
        <w:contextualSpacing/>
        <w:rPr>
          <w:color w:val="0070C0"/>
          <w:sz w:val="24"/>
          <w:szCs w:val="24"/>
        </w:rPr>
      </w:pPr>
      <w:r w:rsidRPr="000D4C6E">
        <w:rPr>
          <w:color w:val="0070C0"/>
          <w:sz w:val="24"/>
          <w:szCs w:val="24"/>
        </w:rPr>
        <w:t>By Theorem 1, because a is not divisible by p, p divides j − i, which is impossible because j − i is a positive integer less than p.</w:t>
      </w:r>
    </w:p>
    <w:p w:rsidR="00117603" w:rsidRPr="000D4C6E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b) Conclude from part (a) that the product of 1, 2,..., p − 1 is congruent modulo p to the product of a, 2a, . . . , (p − 1)a. Use this to show that (p − 1)! ≡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-1</m:t>
            </m:r>
          </m:sup>
        </m:sSup>
      </m:oMath>
      <w:r w:rsidRPr="000D4C6E">
        <w:rPr>
          <w:sz w:val="24"/>
          <w:szCs w:val="24"/>
        </w:rPr>
        <w:t xml:space="preserve"> (p − 1)! (mod p).</w:t>
      </w:r>
    </w:p>
    <w:p w:rsidR="00DB58BD" w:rsidRPr="000D4C6E" w:rsidRDefault="00DB58BD" w:rsidP="00577E5F">
      <w:pPr>
        <w:rPr>
          <w:color w:val="0070C0"/>
          <w:sz w:val="24"/>
          <w:szCs w:val="24"/>
        </w:rPr>
      </w:pPr>
      <w:r w:rsidRPr="000D4C6E">
        <w:rPr>
          <w:color w:val="0070C0"/>
          <w:sz w:val="24"/>
          <w:szCs w:val="24"/>
        </w:rPr>
        <w:t>By part (a), because no two of a, 2a, . . . , (p − 1)a are congruent modulo p, each must be congruent to a different number from 1 to p−1. It follows that a · 2a · 3a ·····(p −1)· a ≡ 1 · 2 · 3 ·····(p −1) (mod p). It follows that(p−1)!·ap−1 ≡ p−1 (mod p).</w:t>
      </w:r>
    </w:p>
    <w:p w:rsidR="005D781E" w:rsidRPr="000D4C6E" w:rsidRDefault="005D781E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c) Use Theorem 7 of Section 4.3 to show from part (b)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p-1 </m:t>
            </m:r>
          </m:sup>
        </m:sSup>
      </m:oMath>
      <w:r w:rsidRPr="000D4C6E">
        <w:rPr>
          <w:sz w:val="24"/>
          <w:szCs w:val="24"/>
        </w:rPr>
        <w:t>≡ 1 (mod p) if p | a. [Hint: Use Lemma 3 of Section 4.3 to show that p does not divide (p − 1)! and then use Theorem 7 of Section 4.3. Alternatively, use Wilson’s theorem from Exercise 18(b).]</w:t>
      </w:r>
    </w:p>
    <w:p w:rsidR="00DB58BD" w:rsidRPr="000D4C6E" w:rsidRDefault="00DB58BD" w:rsidP="00577E5F">
      <w:pPr>
        <w:rPr>
          <w:color w:val="0070C0"/>
          <w:sz w:val="24"/>
          <w:szCs w:val="24"/>
        </w:rPr>
      </w:pPr>
      <w:r w:rsidRPr="000D4C6E">
        <w:rPr>
          <w:color w:val="0070C0"/>
          <w:sz w:val="24"/>
          <w:szCs w:val="24"/>
        </w:rPr>
        <w:t xml:space="preserve">By Wilson’s theorem and part (b), if p does not divide a, it follows that (−1)· ap−1 ≡ −1 (mod p). Hence,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4"/>
                <w:szCs w:val="24"/>
              </w:rPr>
              <m:t xml:space="preserve">p-1 </m:t>
            </m:r>
          </m:sup>
        </m:sSup>
      </m:oMath>
      <w:r w:rsidRPr="000D4C6E">
        <w:rPr>
          <w:color w:val="0070C0"/>
          <w:sz w:val="24"/>
          <w:szCs w:val="24"/>
        </w:rPr>
        <w:t>≡ 1 (mod p).</w:t>
      </w:r>
    </w:p>
    <w:p w:rsidR="005D781E" w:rsidRPr="000D4C6E" w:rsidRDefault="005D781E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 d) Use part (c) to show that ap ≡ a (mod p) for all integers a.</w:t>
      </w:r>
    </w:p>
    <w:p w:rsidR="00117603" w:rsidRPr="000D4C6E" w:rsidRDefault="00DB58BD" w:rsidP="00577E5F">
      <w:pPr>
        <w:rPr>
          <w:color w:val="0070C0"/>
          <w:sz w:val="24"/>
          <w:szCs w:val="24"/>
        </w:rPr>
      </w:pPr>
      <w:r w:rsidRPr="000D4C6E">
        <w:rPr>
          <w:color w:val="0070C0"/>
          <w:sz w:val="24"/>
          <w:szCs w:val="24"/>
        </w:rPr>
        <w:t>If p | a, then p | ap. Hence, ap ≡ a ≡ 0 (mod p). If p does not divide a, then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 xml:space="preserve"> 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  <w:sz w:val="24"/>
                <w:szCs w:val="24"/>
              </w:rPr>
              <m:t xml:space="preserve">p-1 </m:t>
            </m:r>
          </m:sup>
        </m:sSup>
      </m:oMath>
      <w:r w:rsidRPr="000D4C6E">
        <w:rPr>
          <w:color w:val="0070C0"/>
          <w:sz w:val="24"/>
          <w:szCs w:val="24"/>
        </w:rPr>
        <w:t>≡ a (mod p), by part (c). Multiplying both sides of this congruence by a gives ap ≡ a (mod p).</w:t>
      </w:r>
    </w:p>
    <w:p w:rsidR="00117603" w:rsidRPr="000D4C6E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>22. Solve the system of congruence x ≡ 3 (mod 6) and x ≡ 4 (mod 7) using the method of back substitution.</w:t>
      </w:r>
    </w:p>
    <w:p w:rsidR="00BE0F7F" w:rsidRDefault="00BE0F7F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0D4C6E"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753100" cy="2066925"/>
            <wp:effectExtent l="19050" t="0" r="0" b="0"/>
            <wp:docPr id="2" name="Picture 1" descr="123211032_121353812895381_78400094730729614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11032_121353812895381_7840009473072961412_n.jpg"/>
                    <pic:cNvPicPr/>
                  </pic:nvPicPr>
                  <pic:blipFill>
                    <a:blip r:embed="rId9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31" w:rsidRDefault="00506031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506031" w:rsidRDefault="00506031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506031" w:rsidRPr="00577E5F" w:rsidRDefault="00506031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807F9F" w:rsidRPr="000D4C6E" w:rsidRDefault="00577E5F" w:rsidP="00807F9F">
      <w:pPr>
        <w:pStyle w:val="ListParagraph"/>
        <w:numPr>
          <w:ilvl w:val="0"/>
          <w:numId w:val="2"/>
        </w:numPr>
        <w:rPr>
          <w:b/>
          <w:bCs/>
          <w:color w:val="ED7D31" w:themeColor="accent2"/>
          <w:sz w:val="40"/>
          <w:szCs w:val="40"/>
          <w:u w:val="single"/>
        </w:rPr>
      </w:pPr>
      <w:r w:rsidRPr="00577E5F">
        <w:rPr>
          <w:b/>
          <w:bCs/>
          <w:color w:val="ED7D31" w:themeColor="accent2"/>
          <w:sz w:val="40"/>
          <w:szCs w:val="40"/>
          <w:u w:val="single"/>
        </w:rPr>
        <w:lastRenderedPageBreak/>
        <w:t>4.5</w:t>
      </w:r>
    </w:p>
    <w:p w:rsidR="00506031" w:rsidRDefault="00117603" w:rsidP="00F64681">
      <w:r>
        <w:t>16. The ISBN-10 of the sixth edition of Elementary Number Theory and Its Applications is 0-321-500Q1-8, where Q is a digit. Find the value of Q.</w:t>
      </w:r>
    </w:p>
    <w:p w:rsidR="00506031" w:rsidRDefault="00506031" w:rsidP="00F64681"/>
    <w:p w:rsidR="00117603" w:rsidRDefault="00946A6A" w:rsidP="00F64681">
      <w:r>
        <w:rPr>
          <w:noProof/>
        </w:rPr>
        <w:drawing>
          <wp:inline distT="0" distB="0" distL="0" distR="0">
            <wp:extent cx="5731510" cy="6960235"/>
            <wp:effectExtent l="19050" t="0" r="2540" b="0"/>
            <wp:docPr id="3" name="Picture 2" descr="IMG_20201030_21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11325.jpg"/>
                    <pic:cNvPicPr/>
                  </pic:nvPicPr>
                  <pic:blipFill>
                    <a:blip r:embed="rId10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31" w:rsidRDefault="00506031" w:rsidP="00F64681">
      <w:r>
        <w:rPr>
          <w:noProof/>
        </w:rPr>
        <w:lastRenderedPageBreak/>
        <w:drawing>
          <wp:inline distT="0" distB="0" distL="0" distR="0">
            <wp:extent cx="5731510" cy="5524500"/>
            <wp:effectExtent l="19050" t="0" r="2540" b="0"/>
            <wp:docPr id="21" name="Picture 20" descr="IMG_20201030_21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11337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03" w:rsidRDefault="00117603" w:rsidP="00577E5F">
      <w:r>
        <w:t xml:space="preserve">18. Find the check digit for the USPS money orders that have identification number that start with these ten digits. </w:t>
      </w:r>
    </w:p>
    <w:p w:rsidR="00DB6089" w:rsidRPr="00506031" w:rsidRDefault="00117603" w:rsidP="00577E5F">
      <w:pPr>
        <w:rPr>
          <w:sz w:val="24"/>
          <w:szCs w:val="24"/>
        </w:rPr>
      </w:pPr>
      <w:r w:rsidRPr="00506031">
        <w:rPr>
          <w:sz w:val="24"/>
          <w:szCs w:val="24"/>
        </w:rPr>
        <w:t xml:space="preserve">a) 7555618873 </w:t>
      </w:r>
    </w:p>
    <w:p w:rsidR="00807F9F" w:rsidRDefault="00807F9F" w:rsidP="00577E5F">
      <w:r>
        <w:rPr>
          <w:noProof/>
        </w:rPr>
        <w:drawing>
          <wp:inline distT="0" distB="0" distL="0" distR="0">
            <wp:extent cx="5069785" cy="2099144"/>
            <wp:effectExtent l="19050" t="0" r="0" b="0"/>
            <wp:docPr id="6" name="Picture 5" descr="123187324_191934235729415_7575559961228455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87324_191934235729415_7575559961228455256_n.jpg"/>
                    <pic:cNvPicPr/>
                  </pic:nvPicPr>
                  <pic:blipFill>
                    <a:blip r:embed="rId12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31" w:rsidRDefault="00506031" w:rsidP="00577E5F"/>
    <w:p w:rsidR="00117603" w:rsidRPr="00506031" w:rsidRDefault="00117603" w:rsidP="00577E5F">
      <w:pPr>
        <w:rPr>
          <w:sz w:val="24"/>
          <w:szCs w:val="24"/>
        </w:rPr>
      </w:pPr>
      <w:r w:rsidRPr="00506031">
        <w:rPr>
          <w:sz w:val="24"/>
          <w:szCs w:val="24"/>
        </w:rPr>
        <w:lastRenderedPageBreak/>
        <w:t xml:space="preserve">b) 6966133421 </w:t>
      </w:r>
    </w:p>
    <w:p w:rsidR="00807F9F" w:rsidRDefault="00807F9F" w:rsidP="00577E5F">
      <w:r>
        <w:rPr>
          <w:noProof/>
        </w:rPr>
        <w:drawing>
          <wp:inline distT="0" distB="0" distL="0" distR="0">
            <wp:extent cx="5148258" cy="1995778"/>
            <wp:effectExtent l="19050" t="0" r="0" b="0"/>
            <wp:docPr id="7" name="Picture 6" descr="123108188_371170170794832_22684041533323940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08188_371170170794832_2268404153332394027_n.jpg"/>
                    <pic:cNvPicPr/>
                  </pic:nvPicPr>
                  <pic:blipFill>
                    <a:blip r:embed="rId13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54" cy="19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03" w:rsidRPr="00506031" w:rsidRDefault="00117603" w:rsidP="00577E5F">
      <w:pPr>
        <w:rPr>
          <w:sz w:val="24"/>
          <w:szCs w:val="24"/>
        </w:rPr>
      </w:pPr>
      <w:r w:rsidRPr="00506031">
        <w:rPr>
          <w:sz w:val="24"/>
          <w:szCs w:val="24"/>
        </w:rPr>
        <w:t xml:space="preserve">c) 8018927435 </w:t>
      </w:r>
    </w:p>
    <w:p w:rsidR="00807F9F" w:rsidRDefault="00807F9F" w:rsidP="00577E5F">
      <w:r>
        <w:rPr>
          <w:noProof/>
        </w:rPr>
        <w:drawing>
          <wp:inline distT="0" distB="0" distL="0" distR="0">
            <wp:extent cx="5069785" cy="2051437"/>
            <wp:effectExtent l="19050" t="0" r="0" b="0"/>
            <wp:docPr id="8" name="Picture 7" descr="123096894_2814323735336894_3058892641085050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96894_2814323735336894_3058892641085050017_n.jpg"/>
                    <pic:cNvPicPr/>
                  </pic:nvPicPr>
                  <pic:blipFill>
                    <a:blip r:embed="rId14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96" cy="20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03" w:rsidRPr="00506031" w:rsidRDefault="00117603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506031">
        <w:rPr>
          <w:sz w:val="24"/>
          <w:szCs w:val="24"/>
        </w:rPr>
        <w:t>d) 3289744134</w:t>
      </w:r>
    </w:p>
    <w:p w:rsidR="00577E5F" w:rsidRPr="00577E5F" w:rsidRDefault="00807F9F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211335" cy="1948070"/>
            <wp:effectExtent l="19050" t="0" r="8365" b="0"/>
            <wp:docPr id="9" name="Picture 8" descr="123096894_2814323735336894_3058892641085050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096894_2814323735336894_3058892641085050017_n.jpg"/>
                    <pic:cNvPicPr/>
                  </pic:nvPicPr>
                  <pic:blipFill>
                    <a:blip r:embed="rId14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23" cy="19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F" w:rsidRDefault="00577E5F" w:rsidP="00577E5F">
      <w:pPr>
        <w:pStyle w:val="ListParagraph"/>
        <w:numPr>
          <w:ilvl w:val="0"/>
          <w:numId w:val="2"/>
        </w:numPr>
        <w:rPr>
          <w:b/>
          <w:bCs/>
          <w:color w:val="ED7D31" w:themeColor="accent2"/>
          <w:sz w:val="40"/>
          <w:szCs w:val="40"/>
          <w:u w:val="single"/>
        </w:rPr>
      </w:pPr>
      <w:r w:rsidRPr="00577E5F">
        <w:rPr>
          <w:b/>
          <w:bCs/>
          <w:color w:val="ED7D31" w:themeColor="accent2"/>
          <w:sz w:val="40"/>
          <w:szCs w:val="40"/>
          <w:u w:val="single"/>
        </w:rPr>
        <w:t>4.6</w:t>
      </w:r>
    </w:p>
    <w:p w:rsidR="00577E5F" w:rsidRPr="000D4C6E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>6. Suppose that when a long string of text is encrypted using a shift cipher f (p) = (p + k) mod 26, the most common letter in the cipher text is X. What is the most likely value for k assuming that the distribution of letters in the text is typical of English text?</w:t>
      </w:r>
    </w:p>
    <w:p w:rsidR="00117603" w:rsidRPr="0084706A" w:rsidRDefault="00BE0F7F" w:rsidP="00577E5F">
      <w:pPr>
        <w:rPr>
          <w:color w:val="0070C0"/>
          <w:sz w:val="24"/>
          <w:szCs w:val="24"/>
        </w:rPr>
      </w:pPr>
      <w:r w:rsidRPr="0084706A">
        <w:rPr>
          <w:color w:val="0070C0"/>
          <w:sz w:val="24"/>
          <w:szCs w:val="24"/>
        </w:rPr>
        <w:t>K= 19</w:t>
      </w:r>
    </w:p>
    <w:p w:rsidR="0084706A" w:rsidRPr="000D4C6E" w:rsidRDefault="0084706A" w:rsidP="00577E5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6648" cy="3114136"/>
            <wp:effectExtent l="19050" t="0" r="7402" b="0"/>
            <wp:docPr id="20" name="Picture 19" descr="Solutions to Discrete Mathematics and Its Applications (9780073383095), Pg. 304, Ex. 6 __ Homework Help and Answers __ Slader and 3 more pages - Personal - Microsoft​ Edge 10_30_2020 8_25_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s to Discrete Mathematics and Its Applications (9780073383095), Pg. 304, Ex. 6 __ Homework Help and Answers __ Slader and 3 more pages - Personal - Microsoft​ Edge 10_30_2020 8_25_07 PM.png"/>
                    <pic:cNvPicPr/>
                  </pic:nvPicPr>
                  <pic:blipFill>
                    <a:blip r:embed="rId15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03" w:rsidRPr="000D4C6E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>8. Suppose that the cipher text DVE CFMV KF NFEUVI, REU KYRK ZJ KYV JVVU FW JTZVETV was produced by encrypting a plaintext message using a shift cipher. What is the original plaintext?</w:t>
      </w:r>
    </w:p>
    <w:p w:rsidR="001A4C51" w:rsidRPr="00020BF1" w:rsidRDefault="00DB6089" w:rsidP="00577E5F">
      <w:pPr>
        <w:rPr>
          <w:color w:val="0070C0"/>
          <w:sz w:val="24"/>
          <w:szCs w:val="24"/>
        </w:rPr>
      </w:pPr>
      <w:r w:rsidRPr="000D4C6E">
        <w:rPr>
          <w:color w:val="0070C0"/>
          <w:sz w:val="24"/>
          <w:szCs w:val="24"/>
        </w:rPr>
        <w:t>MEN LOVE TO WONDER AND THAT IS THE SEED OF SCIENCE</w:t>
      </w:r>
    </w:p>
    <w:p w:rsidR="0084706A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>In Exercises 24first express your answers without computing modular exponentiations. Then use a computational aid to complete these computations.</w:t>
      </w:r>
    </w:p>
    <w:p w:rsidR="000D4C6E" w:rsidRPr="00F64681" w:rsidRDefault="00117603" w:rsidP="00577E5F">
      <w:pPr>
        <w:rPr>
          <w:sz w:val="24"/>
          <w:szCs w:val="24"/>
        </w:rPr>
      </w:pPr>
      <w:r w:rsidRPr="000D4C6E">
        <w:rPr>
          <w:sz w:val="24"/>
          <w:szCs w:val="24"/>
        </w:rPr>
        <w:t xml:space="preserve"> 24. Encrypt the message ATTACK using the RSA system with n = 43 · 59 and e = 13, translating each letter into integers and grouping together pairs of integers, as done in Example 8.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Given text: ATTACK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n= 43 * 59 = 2537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e = 13 Let A=00, B-01, C=02, D=03, E=04, F=05. G=06, H=07, I-08, J=09, K=10, L=11, M=12, N=13, O=14, P-15, Q=16, R=17, S=18, T=19, U=20. V=21, W=22, X-23, Y=24, Z=25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00 19 19 00 02 10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We then group the numbers in blocks of four digits (since 2525 i 2537 i 252525).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0019 1900 0210</w:t>
      </w:r>
    </w:p>
    <w:p w:rsidR="00F64681" w:rsidRPr="00A2445B" w:rsidRDefault="00A2445B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Encrypt e</w:t>
      </w:r>
      <w:r w:rsidR="00F64681" w:rsidRPr="00A2445B">
        <w:rPr>
          <w:rFonts w:ascii="Times New Roman" w:hAnsi="Times New Roman" w:cs="Times New Roman"/>
          <w:sz w:val="24"/>
          <w:szCs w:val="24"/>
        </w:rPr>
        <w:t xml:space="preserve">ach block using the mapping C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</m:oMath>
      <w:r w:rsidR="00F64681" w:rsidRPr="00A2445B">
        <w:rPr>
          <w:rFonts w:ascii="Times New Roman" w:hAnsi="Times New Roman" w:cs="Times New Roman"/>
          <w:sz w:val="24"/>
          <w:szCs w:val="24"/>
        </w:rPr>
        <w:t xml:space="preserve"> mod 2537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2445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019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</m:oMath>
      <w:r w:rsidRPr="00A244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445B">
        <w:rPr>
          <w:rFonts w:ascii="Times New Roman" w:hAnsi="Times New Roman" w:cs="Times New Roman"/>
          <w:sz w:val="24"/>
          <w:szCs w:val="24"/>
        </w:rPr>
        <w:t>mod 2537 = 2299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2445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90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</m:oMath>
      <w:r w:rsidRPr="00A2445B">
        <w:rPr>
          <w:rFonts w:ascii="Times New Roman" w:hAnsi="Times New Roman" w:cs="Times New Roman"/>
          <w:sz w:val="24"/>
          <w:szCs w:val="24"/>
        </w:rPr>
        <w:t xml:space="preserve"> mod 2537 = 1317</w:t>
      </w:r>
    </w:p>
    <w:p w:rsidR="00F64681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A2445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2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</m:sSup>
      </m:oMath>
      <w:r w:rsidRPr="00A2445B">
        <w:rPr>
          <w:rFonts w:ascii="Times New Roman" w:hAnsi="Times New Roman" w:cs="Times New Roman"/>
          <w:sz w:val="24"/>
          <w:szCs w:val="24"/>
        </w:rPr>
        <w:t xml:space="preserve"> mod 2537 = 2117</w:t>
      </w:r>
    </w:p>
    <w:p w:rsidR="00366503" w:rsidRPr="00A2445B" w:rsidRDefault="00F64681" w:rsidP="00A2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45B">
        <w:rPr>
          <w:rFonts w:ascii="Times New Roman" w:hAnsi="Times New Roman" w:cs="Times New Roman"/>
          <w:sz w:val="24"/>
          <w:szCs w:val="24"/>
        </w:rPr>
        <w:t>The encryption is then: 2299 1317 2117</w:t>
      </w:r>
    </w:p>
    <w:p w:rsidR="00DD085D" w:rsidRPr="00A2445B" w:rsidRDefault="00DD085D" w:rsidP="00DD085D">
      <w:pPr>
        <w:rPr>
          <w:rFonts w:ascii="Times New Roman" w:hAnsi="Times New Roman" w:cs="Times New Roman"/>
          <w:sz w:val="24"/>
          <w:szCs w:val="24"/>
        </w:rPr>
      </w:pPr>
    </w:p>
    <w:p w:rsidR="001A4C51" w:rsidRPr="00020BF1" w:rsidRDefault="00366503" w:rsidP="001A4C51">
      <w:pPr>
        <w:pStyle w:val="ListParagraph"/>
        <w:numPr>
          <w:ilvl w:val="0"/>
          <w:numId w:val="2"/>
        </w:numPr>
        <w:rPr>
          <w:b/>
          <w:bCs/>
          <w:color w:val="ED7D31" w:themeColor="accent2"/>
          <w:sz w:val="40"/>
          <w:szCs w:val="40"/>
          <w:u w:val="single"/>
        </w:rPr>
      </w:pPr>
      <w:r>
        <w:rPr>
          <w:b/>
          <w:bCs/>
          <w:color w:val="ED7D31" w:themeColor="accent2"/>
          <w:sz w:val="40"/>
          <w:szCs w:val="40"/>
          <w:u w:val="single"/>
        </w:rPr>
        <w:t>5.1</w:t>
      </w:r>
    </w:p>
    <w:p w:rsidR="00366503" w:rsidRDefault="007F2911" w:rsidP="00577E5F">
      <w:pPr>
        <w:rPr>
          <w:sz w:val="24"/>
          <w:szCs w:val="24"/>
        </w:rPr>
      </w:pPr>
      <w:r w:rsidRPr="00561516">
        <w:rPr>
          <w:sz w:val="24"/>
          <w:szCs w:val="24"/>
        </w:rPr>
        <w:t>6. Prove that 1 · 1! + 2 · 2!+···+ n · n! = (n + 1)! − 1 whenever n is a positive integer.</w:t>
      </w:r>
    </w:p>
    <w:p w:rsidR="00A2445B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lastRenderedPageBreak/>
        <w:t>To proof: 1.1!+2.2! + .. +n- n! = (n+1)!- 1 for every positive integer n.</w:t>
      </w:r>
    </w:p>
    <w:p w:rsidR="00A2445B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PROOF BY INDUCTION</w:t>
      </w:r>
    </w:p>
    <w:p w:rsidR="00A2445B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Let P(n) be 1 - 1!+2. 2! + . +n. n! = (n + 1)! - 1</w:t>
      </w:r>
    </w:p>
    <w:p w:rsidR="00A2445B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Basis step n = 1</w:t>
      </w:r>
    </w:p>
    <w:p w:rsidR="00A2445B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*1!+2* 2!+... +n * n! = 1 *</w:t>
      </w:r>
      <w:r w:rsidRPr="00A2445B">
        <w:rPr>
          <w:sz w:val="24"/>
          <w:szCs w:val="24"/>
        </w:rPr>
        <w:t xml:space="preserve"> 1! = 1</w:t>
      </w:r>
      <w:r>
        <w:rPr>
          <w:sz w:val="24"/>
          <w:szCs w:val="24"/>
        </w:rPr>
        <w:t>*</w:t>
      </w:r>
      <w:r w:rsidRPr="00A2445B">
        <w:rPr>
          <w:sz w:val="24"/>
          <w:szCs w:val="24"/>
        </w:rPr>
        <w:t>1</w:t>
      </w:r>
      <w:r>
        <w:rPr>
          <w:sz w:val="24"/>
          <w:szCs w:val="24"/>
        </w:rPr>
        <w:t>=</w:t>
      </w:r>
      <w:r w:rsidRPr="00A2445B">
        <w:rPr>
          <w:sz w:val="24"/>
          <w:szCs w:val="24"/>
        </w:rPr>
        <w:t xml:space="preserve"> 1</w:t>
      </w:r>
    </w:p>
    <w:p w:rsidR="00A2445B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(n + 1)! - 1 = (1+1)! - 1 = 2! -1 = 2-1 = 1</w:t>
      </w:r>
    </w:p>
    <w:p w:rsidR="00020BF1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We then note P(1) is true. Induction step Let P(k) be true.</w:t>
      </w:r>
    </w:p>
    <w:p w:rsidR="00020BF1" w:rsidRDefault="00020BF1" w:rsidP="00020BF1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* 1! +2* 2! +... +k*</w:t>
      </w:r>
      <w:r w:rsidR="00A2445B" w:rsidRPr="00A2445B">
        <w:rPr>
          <w:sz w:val="24"/>
          <w:szCs w:val="24"/>
        </w:rPr>
        <w:t xml:space="preserve"> k! = (k + 1)! – 1</w:t>
      </w:r>
    </w:p>
    <w:p w:rsidR="00CF3508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We need to prove that P(k + 1) is also true.</w:t>
      </w:r>
    </w:p>
    <w:p w:rsidR="00020BF1" w:rsidRDefault="00020BF1" w:rsidP="00020BF1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*1!+2*2!+.. + k*</w:t>
      </w:r>
      <w:r w:rsidR="00A2445B" w:rsidRPr="00A2445B">
        <w:rPr>
          <w:sz w:val="24"/>
          <w:szCs w:val="24"/>
        </w:rPr>
        <w:t xml:space="preserve"> k! + (k + 1) </w:t>
      </w:r>
      <w:r>
        <w:rPr>
          <w:sz w:val="24"/>
          <w:szCs w:val="24"/>
        </w:rPr>
        <w:t>*</w:t>
      </w:r>
      <w:r w:rsidR="00A2445B" w:rsidRPr="00A2445B">
        <w:rPr>
          <w:sz w:val="24"/>
          <w:szCs w:val="24"/>
        </w:rPr>
        <w:t>(k+1)!</w:t>
      </w:r>
    </w:p>
    <w:p w:rsidR="00020BF1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 xml:space="preserve">= (k +1)! </w:t>
      </w:r>
      <w:r w:rsidR="00020BF1">
        <w:rPr>
          <w:sz w:val="24"/>
          <w:szCs w:val="24"/>
        </w:rPr>
        <w:t>*</w:t>
      </w:r>
      <w:r w:rsidRPr="00A2445B">
        <w:rPr>
          <w:sz w:val="24"/>
          <w:szCs w:val="24"/>
        </w:rPr>
        <w:t xml:space="preserve"> 1+ (k + 1) </w:t>
      </w:r>
      <w:r w:rsidR="00020BF1">
        <w:rPr>
          <w:sz w:val="24"/>
          <w:szCs w:val="24"/>
        </w:rPr>
        <w:t>*</w:t>
      </w:r>
      <w:r w:rsidRPr="00A2445B">
        <w:rPr>
          <w:sz w:val="24"/>
          <w:szCs w:val="24"/>
        </w:rPr>
        <w:t>(k +1)!</w:t>
      </w:r>
    </w:p>
    <w:p w:rsidR="00020BF1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=1</w:t>
      </w:r>
      <w:r w:rsidR="00020BF1">
        <w:rPr>
          <w:sz w:val="24"/>
          <w:szCs w:val="24"/>
        </w:rPr>
        <w:t>*</w:t>
      </w:r>
      <w:r w:rsidRPr="00A2445B">
        <w:rPr>
          <w:sz w:val="24"/>
          <w:szCs w:val="24"/>
        </w:rPr>
        <w:t xml:space="preserve"> (k + 1)! + (k +1) </w:t>
      </w:r>
      <w:r w:rsidR="00020BF1">
        <w:rPr>
          <w:sz w:val="24"/>
          <w:szCs w:val="24"/>
        </w:rPr>
        <w:t>*</w:t>
      </w:r>
      <w:r w:rsidRPr="00A2445B">
        <w:rPr>
          <w:sz w:val="24"/>
          <w:szCs w:val="24"/>
        </w:rPr>
        <w:t xml:space="preserve"> (k+1)! - 1</w:t>
      </w:r>
    </w:p>
    <w:p w:rsidR="00020BF1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= (1+k + 1)(k+ 1)! – 1</w:t>
      </w:r>
    </w:p>
    <w:p w:rsidR="00020BF1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= (k +2)(k + 1)! -1 = (k +2)! – 1</w:t>
      </w:r>
    </w:p>
    <w:p w:rsidR="00020BF1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= ((k + 1) + 1)! - 1</w:t>
      </w:r>
    </w:p>
    <w:p w:rsidR="00A2445B" w:rsidRPr="00561516" w:rsidRDefault="00A2445B" w:rsidP="00020BF1">
      <w:pPr>
        <w:spacing w:line="240" w:lineRule="auto"/>
        <w:contextualSpacing/>
        <w:jc w:val="both"/>
        <w:rPr>
          <w:sz w:val="24"/>
          <w:szCs w:val="24"/>
        </w:rPr>
      </w:pPr>
      <w:r w:rsidRPr="00A2445B">
        <w:rPr>
          <w:sz w:val="24"/>
          <w:szCs w:val="24"/>
        </w:rPr>
        <w:t>We then note that P(k + 1) is also true. Conclusion By the principle of mathematical induction, P(n) is true for all positive integers n.</w:t>
      </w:r>
    </w:p>
    <w:p w:rsidR="00506031" w:rsidRDefault="00506031" w:rsidP="00577E5F">
      <w:pPr>
        <w:rPr>
          <w:sz w:val="24"/>
          <w:szCs w:val="24"/>
        </w:rPr>
      </w:pPr>
    </w:p>
    <w:p w:rsidR="007F2911" w:rsidRPr="00561516" w:rsidRDefault="007F2911" w:rsidP="00577E5F">
      <w:pPr>
        <w:rPr>
          <w:sz w:val="24"/>
          <w:szCs w:val="24"/>
        </w:rPr>
      </w:pPr>
      <w:r w:rsidRPr="00561516">
        <w:rPr>
          <w:sz w:val="24"/>
          <w:szCs w:val="24"/>
        </w:rPr>
        <w:t xml:space="preserve">10. a) Find a formula for </w:t>
      </w:r>
    </w:p>
    <w:p w:rsidR="0084706A" w:rsidRDefault="008E585C" w:rsidP="0084706A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· 2  </m:t>
            </m:r>
          </m:den>
        </m:f>
      </m:oMath>
      <w:r w:rsidR="00F771F4" w:rsidRPr="00561516">
        <w:rPr>
          <w:rFonts w:eastAsiaTheme="minorEastAsia"/>
          <w:sz w:val="24"/>
          <w:szCs w:val="24"/>
        </w:rPr>
        <w:t xml:space="preserve"> </w:t>
      </w:r>
      <w:r w:rsidR="007F2911" w:rsidRPr="00561516">
        <w:rPr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· 3 </m:t>
            </m:r>
          </m:den>
        </m:f>
      </m:oMath>
      <w:r w:rsidR="00F771F4" w:rsidRPr="00561516">
        <w:rPr>
          <w:sz w:val="24"/>
          <w:szCs w:val="24"/>
        </w:rPr>
        <w:t xml:space="preserve"> </w:t>
      </w:r>
      <w:r w:rsidR="007F2911" w:rsidRPr="00561516">
        <w:rPr>
          <w:sz w:val="24"/>
          <w:szCs w:val="24"/>
        </w:rPr>
        <w:t>+···</w:t>
      </w:r>
      <w:r w:rsidR="00F771F4" w:rsidRPr="00561516">
        <w:rPr>
          <w:sz w:val="24"/>
          <w:szCs w:val="24"/>
        </w:rPr>
        <w:t xml:space="preserve"> </w:t>
      </w:r>
      <w:r w:rsidR="007F2911" w:rsidRPr="00561516">
        <w:rPr>
          <w:sz w:val="24"/>
          <w:szCs w:val="24"/>
        </w:rPr>
        <w:t>+</w:t>
      </w:r>
      <w:r w:rsidR="00F771F4" w:rsidRPr="00561516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n(n + 1) </m:t>
            </m:r>
          </m:den>
        </m:f>
      </m:oMath>
      <w:r w:rsidR="00F771F4" w:rsidRPr="00561516">
        <w:rPr>
          <w:rFonts w:eastAsiaTheme="minorEastAsia"/>
          <w:sz w:val="24"/>
          <w:szCs w:val="24"/>
        </w:rPr>
        <w:t xml:space="preserve"> </w:t>
      </w:r>
      <w:r w:rsidR="007F2911" w:rsidRPr="00561516">
        <w:rPr>
          <w:sz w:val="24"/>
          <w:szCs w:val="24"/>
        </w:rPr>
        <w:t xml:space="preserve">by examining the values of this expression for small values of n. </w:t>
      </w:r>
    </w:p>
    <w:p w:rsidR="0084706A" w:rsidRPr="00561516" w:rsidRDefault="00506031" w:rsidP="0050603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4495800"/>
            <wp:effectExtent l="19050" t="0" r="2540" b="0"/>
            <wp:docPr id="26" name="Picture 25" descr="IMG_20201030_22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20715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24" w:rsidRDefault="007F2911" w:rsidP="00577E5F">
      <w:pPr>
        <w:rPr>
          <w:sz w:val="24"/>
          <w:szCs w:val="24"/>
        </w:rPr>
      </w:pPr>
      <w:r w:rsidRPr="00561516">
        <w:rPr>
          <w:sz w:val="24"/>
          <w:szCs w:val="24"/>
        </w:rPr>
        <w:lastRenderedPageBreak/>
        <w:t>b) Prove the formula you conjectured in part (a).</w:t>
      </w:r>
    </w:p>
    <w:p w:rsidR="00CD6424" w:rsidRPr="00561516" w:rsidRDefault="00CD6424" w:rsidP="00577E5F">
      <w:pPr>
        <w:rPr>
          <w:sz w:val="24"/>
          <w:szCs w:val="24"/>
        </w:rPr>
      </w:pPr>
    </w:p>
    <w:p w:rsidR="007F2911" w:rsidRDefault="00CD6424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731510" cy="7505700"/>
            <wp:effectExtent l="19050" t="0" r="2540" b="0"/>
            <wp:docPr id="30" name="Picture 29" descr="IMG_20201030_22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20658.jpg"/>
                    <pic:cNvPicPr/>
                  </pic:nvPicPr>
                  <pic:blipFill>
                    <a:blip r:embed="rId1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D6424" w:rsidRDefault="00CD6424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sz w:val="24"/>
          <w:szCs w:val="24"/>
        </w:rPr>
      </w:pPr>
    </w:p>
    <w:p w:rsidR="00CD6424" w:rsidRDefault="00C858B9" w:rsidP="00577E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7154545"/>
            <wp:effectExtent l="19050" t="0" r="2540" b="0"/>
            <wp:docPr id="31" name="Picture 30" descr="IMG_20201030_22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20604.jpg"/>
                    <pic:cNvPicPr/>
                  </pic:nvPicPr>
                  <pic:blipFill>
                    <a:blip r:embed="rId1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B9" w:rsidRDefault="00C858B9" w:rsidP="00577E5F">
      <w:pPr>
        <w:rPr>
          <w:sz w:val="24"/>
          <w:szCs w:val="24"/>
        </w:rPr>
      </w:pPr>
    </w:p>
    <w:p w:rsidR="00C858B9" w:rsidRDefault="00C858B9" w:rsidP="00577E5F">
      <w:pPr>
        <w:rPr>
          <w:sz w:val="24"/>
          <w:szCs w:val="24"/>
        </w:rPr>
      </w:pPr>
    </w:p>
    <w:p w:rsidR="00C858B9" w:rsidRDefault="00C858B9" w:rsidP="00577E5F">
      <w:pPr>
        <w:rPr>
          <w:sz w:val="24"/>
          <w:szCs w:val="24"/>
        </w:rPr>
      </w:pPr>
    </w:p>
    <w:p w:rsidR="00C858B9" w:rsidRDefault="00C858B9" w:rsidP="00577E5F">
      <w:pPr>
        <w:rPr>
          <w:sz w:val="24"/>
          <w:szCs w:val="24"/>
        </w:rPr>
      </w:pPr>
    </w:p>
    <w:p w:rsidR="00F771F4" w:rsidRDefault="00F771F4" w:rsidP="00577E5F">
      <w:pPr>
        <w:rPr>
          <w:sz w:val="24"/>
          <w:szCs w:val="24"/>
        </w:rPr>
      </w:pPr>
      <w:r w:rsidRPr="00561516">
        <w:rPr>
          <w:sz w:val="24"/>
          <w:szCs w:val="24"/>
        </w:rPr>
        <w:lastRenderedPageBreak/>
        <w:t xml:space="preserve">22. For which nonnegative integer’s n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61516">
        <w:rPr>
          <w:sz w:val="24"/>
          <w:szCs w:val="24"/>
        </w:rPr>
        <w:t xml:space="preserve"> ≤ n!? Prove your answer.</w:t>
      </w:r>
    </w:p>
    <w:p w:rsidR="00C858B9" w:rsidRDefault="00C858B9" w:rsidP="00577E5F">
      <w:pPr>
        <w:rPr>
          <w:sz w:val="24"/>
          <w:szCs w:val="24"/>
        </w:rPr>
      </w:pPr>
    </w:p>
    <w:p w:rsidR="00225CF5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731510" cy="4909820"/>
            <wp:effectExtent l="19050" t="0" r="2540" b="0"/>
            <wp:docPr id="32" name="Picture 31" descr="IMG_20201030_22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20542.jpg"/>
                    <pic:cNvPicPr/>
                  </pic:nvPicPr>
                  <pic:blipFill>
                    <a:blip r:embed="rId1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F5" w:rsidRDefault="00225CF5" w:rsidP="00D671CF">
      <w:pPr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550535" cy="2676525"/>
            <wp:effectExtent l="19050" t="0" r="0" b="0"/>
            <wp:docPr id="17" name="Picture 16" descr="image_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ca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746" cy="26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B9" w:rsidRDefault="00C858B9" w:rsidP="00D671CF">
      <w:pPr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D671CF">
      <w:pPr>
        <w:jc w:val="center"/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84706A" w:rsidRDefault="0084706A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731510" cy="6906260"/>
            <wp:effectExtent l="19050" t="0" r="2540" b="0"/>
            <wp:docPr id="33" name="Picture 32" descr="IMG_20201030_22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20522.jpg"/>
                    <pic:cNvPicPr/>
                  </pic:nvPicPr>
                  <pic:blipFill>
                    <a:blip r:embed="rId2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</w:p>
    <w:p w:rsidR="00C858B9" w:rsidRPr="00561516" w:rsidRDefault="00C858B9" w:rsidP="00577E5F">
      <w:pPr>
        <w:rPr>
          <w:rFonts w:ascii="Times New Roman" w:hAnsi="Times New Roman" w:cs="Times New Roman"/>
          <w:color w:val="ED7D31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ED7D31" w:themeColor="accent2"/>
          <w:sz w:val="24"/>
          <w:szCs w:val="24"/>
        </w:rPr>
        <w:drawing>
          <wp:inline distT="0" distB="0" distL="0" distR="0">
            <wp:extent cx="5731510" cy="6528435"/>
            <wp:effectExtent l="19050" t="0" r="2540" b="0"/>
            <wp:docPr id="34" name="Picture 33" descr="IMG_20201030_22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220507.jpg"/>
                    <pic:cNvPicPr/>
                  </pic:nvPicPr>
                  <pic:blipFill>
                    <a:blip r:embed="rId2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8B9" w:rsidRPr="00561516" w:rsidSect="00807F9F">
      <w:headerReference w:type="default" r:id="rId23"/>
      <w:footerReference w:type="default" r:id="rId24"/>
      <w:pgSz w:w="11906" w:h="16838" w:code="9"/>
      <w:pgMar w:top="1440" w:right="1440" w:bottom="1440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A8" w:rsidRDefault="008576A8" w:rsidP="00F93E92">
      <w:pPr>
        <w:spacing w:after="0" w:line="240" w:lineRule="auto"/>
      </w:pPr>
      <w:r>
        <w:separator/>
      </w:r>
    </w:p>
  </w:endnote>
  <w:endnote w:type="continuationSeparator" w:id="0">
    <w:p w:rsidR="008576A8" w:rsidRDefault="008576A8" w:rsidP="00F9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FF0000"/>
      </w:rPr>
      <w:id w:val="720023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E92" w:rsidRPr="00F93E92" w:rsidRDefault="008E585C">
        <w:pPr>
          <w:pStyle w:val="Footer"/>
          <w:jc w:val="right"/>
          <w:rPr>
            <w:rFonts w:ascii="Times New Roman" w:hAnsi="Times New Roman" w:cs="Times New Roman"/>
            <w:color w:val="FF0000"/>
          </w:rPr>
        </w:pPr>
        <w:r w:rsidRPr="00F93E92">
          <w:rPr>
            <w:rFonts w:ascii="Times New Roman" w:hAnsi="Times New Roman" w:cs="Times New Roman"/>
            <w:color w:val="FF0000"/>
          </w:rPr>
          <w:fldChar w:fldCharType="begin"/>
        </w:r>
        <w:r w:rsidR="00F93E92" w:rsidRPr="00F93E92">
          <w:rPr>
            <w:rFonts w:ascii="Times New Roman" w:hAnsi="Times New Roman" w:cs="Times New Roman"/>
            <w:color w:val="FF0000"/>
          </w:rPr>
          <w:instrText xml:space="preserve"> PAGE   \* MERGEFORMAT </w:instrText>
        </w:r>
        <w:r w:rsidRPr="00F93E92">
          <w:rPr>
            <w:rFonts w:ascii="Times New Roman" w:hAnsi="Times New Roman" w:cs="Times New Roman"/>
            <w:color w:val="FF0000"/>
          </w:rPr>
          <w:fldChar w:fldCharType="separate"/>
        </w:r>
        <w:r w:rsidR="00C858B9">
          <w:rPr>
            <w:rFonts w:ascii="Times New Roman" w:hAnsi="Times New Roman" w:cs="Times New Roman"/>
            <w:noProof/>
            <w:color w:val="FF0000"/>
          </w:rPr>
          <w:t>13</w:t>
        </w:r>
        <w:r w:rsidRPr="00F93E92">
          <w:rPr>
            <w:rFonts w:ascii="Times New Roman" w:hAnsi="Times New Roman" w:cs="Times New Roman"/>
            <w:noProof/>
            <w:color w:val="FF0000"/>
          </w:rPr>
          <w:fldChar w:fldCharType="end"/>
        </w:r>
      </w:p>
    </w:sdtContent>
  </w:sdt>
  <w:p w:rsidR="00F93E92" w:rsidRDefault="00F93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A8" w:rsidRDefault="008576A8" w:rsidP="00F93E92">
      <w:pPr>
        <w:spacing w:after="0" w:line="240" w:lineRule="auto"/>
      </w:pPr>
      <w:r>
        <w:separator/>
      </w:r>
    </w:p>
  </w:footnote>
  <w:footnote w:type="continuationSeparator" w:id="0">
    <w:p w:rsidR="008576A8" w:rsidRDefault="008576A8" w:rsidP="00F9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92" w:rsidRPr="00F93E92" w:rsidRDefault="00F93E92" w:rsidP="00F93E92">
    <w:pPr>
      <w:pStyle w:val="Header"/>
      <w:jc w:val="right"/>
      <w:rPr>
        <w:rFonts w:ascii="Bahnschrift SemiBold Condensed" w:hAnsi="Bahnschrift SemiBold Condensed"/>
        <w:color w:val="FF0000"/>
      </w:rPr>
    </w:pPr>
    <w:r w:rsidRPr="00F93E92">
      <w:rPr>
        <w:rFonts w:ascii="Bahnschrift SemiBold Condensed" w:hAnsi="Bahnschrift SemiBold Condensed"/>
        <w:color w:val="FF0000"/>
      </w:rPr>
      <w:t>Wednesday, October 28,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70158"/>
    <w:multiLevelType w:val="hybridMultilevel"/>
    <w:tmpl w:val="00925FB4"/>
    <w:lvl w:ilvl="0" w:tplc="E0B074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75DEF"/>
    <w:multiLevelType w:val="hybridMultilevel"/>
    <w:tmpl w:val="76BEBEFC"/>
    <w:lvl w:ilvl="0" w:tplc="58A049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E92"/>
    <w:rsid w:val="00020BF1"/>
    <w:rsid w:val="000D4C6E"/>
    <w:rsid w:val="00114997"/>
    <w:rsid w:val="00117603"/>
    <w:rsid w:val="001A4C51"/>
    <w:rsid w:val="00225CF5"/>
    <w:rsid w:val="00275AFC"/>
    <w:rsid w:val="003472FB"/>
    <w:rsid w:val="0035740A"/>
    <w:rsid w:val="00366503"/>
    <w:rsid w:val="003F5DFC"/>
    <w:rsid w:val="004917B4"/>
    <w:rsid w:val="00506031"/>
    <w:rsid w:val="00561516"/>
    <w:rsid w:val="00577E5F"/>
    <w:rsid w:val="005A4C14"/>
    <w:rsid w:val="005D781E"/>
    <w:rsid w:val="00761114"/>
    <w:rsid w:val="007968E9"/>
    <w:rsid w:val="007B4A67"/>
    <w:rsid w:val="007E13EF"/>
    <w:rsid w:val="007F2911"/>
    <w:rsid w:val="00807F9F"/>
    <w:rsid w:val="0084706A"/>
    <w:rsid w:val="008576A8"/>
    <w:rsid w:val="008E585C"/>
    <w:rsid w:val="00946A6A"/>
    <w:rsid w:val="00A2445B"/>
    <w:rsid w:val="00AF5872"/>
    <w:rsid w:val="00B16A24"/>
    <w:rsid w:val="00BB4541"/>
    <w:rsid w:val="00BC30C8"/>
    <w:rsid w:val="00BE0F7F"/>
    <w:rsid w:val="00C858B9"/>
    <w:rsid w:val="00CD6424"/>
    <w:rsid w:val="00CF3508"/>
    <w:rsid w:val="00D671CF"/>
    <w:rsid w:val="00D706E2"/>
    <w:rsid w:val="00DB58BD"/>
    <w:rsid w:val="00DB6089"/>
    <w:rsid w:val="00DD085D"/>
    <w:rsid w:val="00E43610"/>
    <w:rsid w:val="00E71541"/>
    <w:rsid w:val="00ED1FFE"/>
    <w:rsid w:val="00EF6FA7"/>
    <w:rsid w:val="00F64681"/>
    <w:rsid w:val="00F771F4"/>
    <w:rsid w:val="00F9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3E9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93E92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9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92"/>
  </w:style>
  <w:style w:type="paragraph" w:styleId="Footer">
    <w:name w:val="footer"/>
    <w:basedOn w:val="Normal"/>
    <w:link w:val="FooterChar"/>
    <w:uiPriority w:val="99"/>
    <w:unhideWhenUsed/>
    <w:rsid w:val="00F93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92"/>
  </w:style>
  <w:style w:type="paragraph" w:styleId="ListParagraph">
    <w:name w:val="List Paragraph"/>
    <w:basedOn w:val="Normal"/>
    <w:uiPriority w:val="34"/>
    <w:qFormat/>
    <w:rsid w:val="00D70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0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03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771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79E6-D1D3-4D89-934B-14285B2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WORK</vt:lpstr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WORK</dc:title>
  <dc:subject>4.3,4.4,4.5,4.6</dc:subject>
  <dc:creator>bpgps.bb@outlook.com</dc:creator>
  <cp:keywords/>
  <dc:description/>
  <cp:lastModifiedBy>bpgps.bb@outlook.com</cp:lastModifiedBy>
  <cp:revision>14</cp:revision>
  <cp:lastPrinted>2020-10-30T14:31:00Z</cp:lastPrinted>
  <dcterms:created xsi:type="dcterms:W3CDTF">2020-10-28T09:28:00Z</dcterms:created>
  <dcterms:modified xsi:type="dcterms:W3CDTF">2020-10-30T17:43:00Z</dcterms:modified>
</cp:coreProperties>
</file>